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BA" w:rsidRDefault="00751CBA" w:rsidP="00E710FC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 xml:space="preserve">Приложение 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>к решению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инич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r w:rsidRPr="002B4910">
        <w:rPr>
          <w:color w:val="000000"/>
          <w:sz w:val="28"/>
          <w:szCs w:val="28"/>
        </w:rPr>
        <w:t xml:space="preserve"> комитета</w:t>
      </w:r>
    </w:p>
    <w:p w:rsidR="00E710FC" w:rsidRPr="003C2611" w:rsidRDefault="00846512" w:rsidP="00E710FC">
      <w:pPr>
        <w:ind w:firstLine="9639"/>
        <w:jc w:val="both"/>
        <w:rPr>
          <w:color w:val="000000" w:themeColor="text1"/>
          <w:sz w:val="28"/>
          <w:szCs w:val="28"/>
        </w:rPr>
      </w:pPr>
      <w:r w:rsidRPr="003C2611">
        <w:rPr>
          <w:color w:val="000000" w:themeColor="text1"/>
          <w:sz w:val="28"/>
          <w:szCs w:val="28"/>
        </w:rPr>
        <w:t>28</w:t>
      </w:r>
      <w:r w:rsidR="000E47F8" w:rsidRPr="003C2611">
        <w:rPr>
          <w:color w:val="000000" w:themeColor="text1"/>
          <w:sz w:val="28"/>
          <w:szCs w:val="28"/>
        </w:rPr>
        <w:t>.0</w:t>
      </w:r>
      <w:r w:rsidR="005079FA" w:rsidRPr="003C2611">
        <w:rPr>
          <w:color w:val="000000" w:themeColor="text1"/>
          <w:sz w:val="28"/>
          <w:szCs w:val="28"/>
        </w:rPr>
        <w:t>6</w:t>
      </w:r>
      <w:r w:rsidR="00E710FC" w:rsidRPr="003C2611">
        <w:rPr>
          <w:color w:val="000000" w:themeColor="text1"/>
          <w:sz w:val="28"/>
          <w:szCs w:val="28"/>
        </w:rPr>
        <w:t>.202</w:t>
      </w:r>
      <w:r w:rsidR="00243C3C" w:rsidRPr="003C2611">
        <w:rPr>
          <w:color w:val="000000" w:themeColor="text1"/>
          <w:sz w:val="28"/>
          <w:szCs w:val="28"/>
        </w:rPr>
        <w:t>4</w:t>
      </w:r>
      <w:r w:rsidR="00E710FC" w:rsidRPr="003C2611">
        <w:rPr>
          <w:color w:val="000000" w:themeColor="text1"/>
          <w:sz w:val="28"/>
          <w:szCs w:val="28"/>
        </w:rPr>
        <w:t xml:space="preserve"> №</w:t>
      </w:r>
      <w:r w:rsidR="003C2611" w:rsidRPr="003C2611">
        <w:rPr>
          <w:color w:val="000000" w:themeColor="text1"/>
          <w:sz w:val="28"/>
          <w:szCs w:val="28"/>
        </w:rPr>
        <w:t>85</w:t>
      </w:r>
    </w:p>
    <w:p w:rsidR="00E710FC" w:rsidRPr="003C2611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color w:val="000000" w:themeColor="text1"/>
          <w:sz w:val="30"/>
          <w:szCs w:val="30"/>
          <w:highlight w:val="yellow"/>
        </w:rPr>
      </w:pPr>
    </w:p>
    <w:p w:rsidR="00E710FC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  <w:highlight w:val="yellow"/>
        </w:rPr>
      </w:pPr>
    </w:p>
    <w:p w:rsidR="00DC27E2" w:rsidRPr="00E710FC" w:rsidRDefault="00DC27E2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ПЕРЕЧЕНЬ</w:t>
      </w:r>
    </w:p>
    <w:p w:rsidR="00DC27E2" w:rsidRDefault="00DC27E2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свободных (незанятых) земельных участков</w:t>
      </w:r>
      <w:r w:rsidR="00164382">
        <w:rPr>
          <w:sz w:val="30"/>
          <w:szCs w:val="30"/>
        </w:rPr>
        <w:t xml:space="preserve"> в населенных пунктах </w:t>
      </w:r>
      <w:proofErr w:type="spellStart"/>
      <w:r w:rsidR="00164382">
        <w:rPr>
          <w:sz w:val="30"/>
          <w:szCs w:val="30"/>
        </w:rPr>
        <w:t>Бабин</w:t>
      </w:r>
      <w:r w:rsidR="002E7059">
        <w:rPr>
          <w:sz w:val="30"/>
          <w:szCs w:val="30"/>
        </w:rPr>
        <w:t>и</w:t>
      </w:r>
      <w:r w:rsidR="00164382">
        <w:rPr>
          <w:sz w:val="30"/>
          <w:szCs w:val="30"/>
        </w:rPr>
        <w:t>чского</w:t>
      </w:r>
      <w:proofErr w:type="spellEnd"/>
      <w:r w:rsidR="00164382">
        <w:rPr>
          <w:sz w:val="30"/>
          <w:szCs w:val="30"/>
        </w:rPr>
        <w:t xml:space="preserve"> сельсовета</w:t>
      </w:r>
    </w:p>
    <w:p w:rsidR="0012335A" w:rsidRPr="00E371C4" w:rsidRDefault="0012335A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</w:p>
    <w:tbl>
      <w:tblPr>
        <w:tblW w:w="165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4"/>
        <w:gridCol w:w="1206"/>
        <w:gridCol w:w="2268"/>
        <w:gridCol w:w="1560"/>
        <w:gridCol w:w="1701"/>
        <w:gridCol w:w="1701"/>
        <w:gridCol w:w="2337"/>
        <w:gridCol w:w="1633"/>
        <w:gridCol w:w="2223"/>
      </w:tblGrid>
      <w:tr w:rsidR="00DC27E2" w:rsidRPr="00E070CF" w:rsidTr="0063713C">
        <w:trPr>
          <w:cantSplit/>
          <w:trHeight w:val="323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Место нахождения (адрес) </w:t>
            </w:r>
            <w:r w:rsidRPr="00E070CF">
              <w:rPr>
                <w:spacing w:val="-4"/>
                <w:sz w:val="24"/>
                <w:szCs w:val="24"/>
              </w:rPr>
              <w:t>земельного</w:t>
            </w:r>
            <w:r w:rsidRPr="00E070C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1206" w:type="dxa"/>
            <w:vAlign w:val="center"/>
          </w:tcPr>
          <w:p w:rsidR="00DC27E2" w:rsidRPr="00E070CF" w:rsidRDefault="003264E1" w:rsidP="003264E1">
            <w:pPr>
              <w:spacing w:before="120" w:after="120" w:line="240" w:lineRule="exact"/>
              <w:ind w:right="-105" w:firstLine="0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(ориентировоч</w:t>
            </w:r>
            <w:r w:rsidR="00DC27E2" w:rsidRPr="00E070CF">
              <w:rPr>
                <w:sz w:val="24"/>
                <w:szCs w:val="24"/>
              </w:rPr>
              <w:t>ная) площадь земельного участка, гектаров</w:t>
            </w:r>
          </w:p>
        </w:tc>
        <w:tc>
          <w:tcPr>
            <w:tcW w:w="2268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Целевое назначение земельного участка/наз</w:t>
            </w:r>
            <w:r w:rsidRPr="00E070CF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070CF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070CF">
              <w:rPr>
                <w:spacing w:val="-4"/>
                <w:sz w:val="24"/>
                <w:szCs w:val="24"/>
              </w:rPr>
              <w:t>недвижимого</w:t>
            </w:r>
            <w:r w:rsidRPr="00E070CF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60" w:type="dxa"/>
            <w:vAlign w:val="center"/>
          </w:tcPr>
          <w:p w:rsidR="00DC27E2" w:rsidRPr="00E070CF" w:rsidRDefault="00DC27E2" w:rsidP="00D1771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адастровый номер</w:t>
            </w:r>
            <w:r w:rsidRPr="00E070CF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070C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right="-114"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proofErr w:type="gramStart"/>
            <w:r w:rsidRPr="00E070CF">
              <w:rPr>
                <w:sz w:val="24"/>
                <w:szCs w:val="24"/>
              </w:rPr>
              <w:t>исполь-зовании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земельного участка, в том числе </w:t>
            </w:r>
            <w:r w:rsidRPr="00E070CF">
              <w:rPr>
                <w:spacing w:val="-8"/>
                <w:sz w:val="24"/>
                <w:szCs w:val="24"/>
              </w:rPr>
              <w:t xml:space="preserve">земельный </w:t>
            </w:r>
            <w:r w:rsidRPr="00E070CF">
              <w:rPr>
                <w:sz w:val="24"/>
                <w:szCs w:val="24"/>
              </w:rPr>
              <w:t>сервитут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Возможный вид права на земель</w:t>
            </w:r>
            <w:r w:rsidRPr="00E070CF">
              <w:rPr>
                <w:sz w:val="24"/>
                <w:szCs w:val="24"/>
              </w:rPr>
              <w:softHyphen/>
              <w:t xml:space="preserve">ный </w:t>
            </w:r>
            <w:r w:rsidRPr="00E070CF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2337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E070CF">
              <w:rPr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633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Примечание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F67160" w:rsidRPr="00E070CF" w:rsidTr="0063713C">
        <w:trPr>
          <w:cantSplit/>
          <w:trHeight w:val="21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67160" w:rsidRDefault="00E710F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7E094C" w:rsidRPr="004D26F8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F67160" w:rsidRPr="004D26F8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F67160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CB3AF0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  <w:p w:rsidR="00CB3AF0" w:rsidRPr="004D26F8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160" w:rsidRPr="004D26F8" w:rsidRDefault="00F6716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517432" w:rsidRPr="004D26F8" w:rsidRDefault="00517432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60" w:rsidRPr="004D26F8" w:rsidRDefault="00E710FC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67160" w:rsidRPr="004D26F8" w:rsidRDefault="00F67160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 w:rsidR="00E710FC"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F67160" w:rsidRPr="004D26F8" w:rsidRDefault="00F67160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="006E77A1"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84018" w:rsidRDefault="00E84018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proofErr w:type="spellStart"/>
            <w:r w:rsidR="006E77A1">
              <w:rPr>
                <w:sz w:val="24"/>
                <w:szCs w:val="24"/>
              </w:rPr>
              <w:t>Бабинич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исполнительного комитета </w:t>
            </w:r>
            <w:r w:rsidR="006E77A1">
              <w:rPr>
                <w:sz w:val="24"/>
                <w:szCs w:val="24"/>
              </w:rPr>
              <w:t>Павлова Ольга Николаевна, т.8(0212) 29 06 24</w:t>
            </w:r>
            <w:r>
              <w:rPr>
                <w:sz w:val="24"/>
                <w:szCs w:val="24"/>
              </w:rPr>
              <w:t xml:space="preserve">, </w:t>
            </w:r>
          </w:p>
          <w:p w:rsidR="00F67160" w:rsidRPr="004D26F8" w:rsidRDefault="00F67160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6E77A1" w:rsidRPr="00E070CF" w:rsidTr="0063713C">
        <w:trPr>
          <w:cantSplit/>
          <w:trHeight w:val="197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E77A1" w:rsidRDefault="006E77A1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7E094C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77A1" w:rsidRPr="004D26F8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77A1" w:rsidRPr="000D591F" w:rsidRDefault="006E77A1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6E77A1" w:rsidRPr="00737AE0" w:rsidRDefault="00A402BC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6E77A1" w:rsidRDefault="00A402BC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6E77A1" w:rsidRDefault="006E77A1" w:rsidP="00A402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2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Ананино</w:t>
            </w:r>
            <w:proofErr w:type="spellEnd"/>
            <w:r>
              <w:rPr>
                <w:sz w:val="24"/>
                <w:szCs w:val="24"/>
              </w:rPr>
              <w:t>, ул.Колхозная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3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нанино</w:t>
            </w:r>
            <w:proofErr w:type="spellEnd"/>
            <w:r>
              <w:rPr>
                <w:sz w:val="24"/>
                <w:szCs w:val="24"/>
              </w:rPr>
              <w:t>, ул.Колхозная, участок №2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0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>, ул.Луговая, участок №2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B25D88">
              <w:rPr>
                <w:sz w:val="24"/>
                <w:szCs w:val="24"/>
              </w:rPr>
              <w:t xml:space="preserve">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B25D88" w:rsidTr="0063713C">
        <w:trPr>
          <w:cantSplit/>
          <w:trHeight w:val="132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>, ул.Луговая, участок №3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B25D88">
              <w:rPr>
                <w:sz w:val="24"/>
                <w:szCs w:val="24"/>
              </w:rPr>
              <w:t xml:space="preserve">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>, ул.Луговая, участок №4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B25D88">
              <w:rPr>
                <w:sz w:val="24"/>
                <w:szCs w:val="24"/>
              </w:rPr>
              <w:t xml:space="preserve">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>, ул.Больничная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0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011</w:t>
            </w:r>
          </w:p>
          <w:p w:rsidR="004D4D2D" w:rsidRPr="00B25D88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380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B25D88">
              <w:rPr>
                <w:sz w:val="24"/>
                <w:szCs w:val="24"/>
              </w:rPr>
              <w:t xml:space="preserve"> заявительный принцип;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предоставляется </w:t>
            </w:r>
            <w:proofErr w:type="gramStart"/>
            <w:r w:rsidRPr="00B25D88">
              <w:rPr>
                <w:sz w:val="24"/>
                <w:szCs w:val="24"/>
              </w:rPr>
              <w:t>нуждающимся</w:t>
            </w:r>
            <w:proofErr w:type="gramEnd"/>
            <w:r w:rsidRPr="00B25D88">
              <w:rPr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елыновичи</w:t>
            </w:r>
            <w:proofErr w:type="spellEnd"/>
            <w:r>
              <w:rPr>
                <w:sz w:val="24"/>
                <w:szCs w:val="24"/>
              </w:rPr>
              <w:t>, ул.Дальняя, участок №3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3.2019)</w:t>
            </w:r>
          </w:p>
        </w:tc>
        <w:tc>
          <w:tcPr>
            <w:tcW w:w="1206" w:type="dxa"/>
            <w:vAlign w:val="center"/>
          </w:tcPr>
          <w:p w:rsidR="003225D3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  <w:p w:rsidR="00B27531" w:rsidRPr="003225D3" w:rsidRDefault="00B27531" w:rsidP="003225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2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</w:t>
            </w:r>
            <w:r w:rsidR="002273FD">
              <w:rPr>
                <w:sz w:val="24"/>
                <w:szCs w:val="24"/>
              </w:rPr>
              <w:t>ога, ЛЭП, водопровод,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</w:t>
            </w:r>
            <w:r w:rsidR="002273FD">
              <w:rPr>
                <w:sz w:val="24"/>
                <w:szCs w:val="24"/>
              </w:rPr>
              <w:t xml:space="preserve">ога, ЛЭП, водопровод, </w:t>
            </w:r>
          </w:p>
        </w:tc>
        <w:tc>
          <w:tcPr>
            <w:tcW w:w="1633" w:type="dxa"/>
            <w:vAlign w:val="center"/>
          </w:tcPr>
          <w:p w:rsidR="005E64AF" w:rsidRPr="008A0212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273FD" w:rsidRPr="00E070CF" w:rsidTr="002273FD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73FD" w:rsidRPr="004D26F8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3FD" w:rsidRPr="000D591F" w:rsidRDefault="002273FD" w:rsidP="002273FD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273FD" w:rsidRPr="00737AE0" w:rsidRDefault="002273FD" w:rsidP="002273FD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 xml:space="preserve">подъездная дорога, ЛЭП, водопровод, </w:t>
            </w:r>
          </w:p>
        </w:tc>
        <w:tc>
          <w:tcPr>
            <w:tcW w:w="1633" w:type="dxa"/>
            <w:vAlign w:val="center"/>
          </w:tcPr>
          <w:p w:rsidR="002273FD" w:rsidRPr="00964646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  <w:r w:rsidR="00964646">
              <w:rPr>
                <w:sz w:val="24"/>
                <w:szCs w:val="24"/>
              </w:rPr>
              <w:t xml:space="preserve"> (</w:t>
            </w:r>
            <w:r w:rsidR="00964646" w:rsidRPr="00964646">
              <w:rPr>
                <w:i/>
                <w:sz w:val="24"/>
                <w:szCs w:val="24"/>
              </w:rPr>
              <w:t>поступило заявление)</w:t>
            </w:r>
          </w:p>
          <w:p w:rsidR="002273FD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273FD" w:rsidRPr="00E070CF" w:rsidTr="002273FD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2268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73FD" w:rsidRPr="004D26F8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3FD" w:rsidRPr="000D591F" w:rsidRDefault="002273FD" w:rsidP="002273FD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273FD" w:rsidRPr="00737AE0" w:rsidRDefault="002273FD" w:rsidP="002273FD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2273FD" w:rsidRPr="008A0212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273FD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>, ул.Садовая</w:t>
            </w:r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964646" w:rsidRPr="00964646" w:rsidRDefault="00964646" w:rsidP="0096464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964646">
              <w:rPr>
                <w:i/>
                <w:sz w:val="24"/>
                <w:szCs w:val="24"/>
              </w:rPr>
              <w:t>поступило заявление)</w:t>
            </w:r>
          </w:p>
          <w:p w:rsidR="00964646" w:rsidRPr="008A0212" w:rsidRDefault="00964646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уево</w:t>
            </w:r>
            <w:proofErr w:type="spellEnd"/>
            <w:r>
              <w:rPr>
                <w:sz w:val="24"/>
                <w:szCs w:val="24"/>
              </w:rPr>
              <w:t>, ул.Школьная, 17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 участок №4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лхозная, участок №5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л.Колхозная, участок №6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Гатуш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Централь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Централь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Центральн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Колхоз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6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Колхоз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Колхозная, участок №3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  <w:p w:rsidR="002337B6" w:rsidRPr="00627BE4" w:rsidRDefault="002337B6" w:rsidP="008748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5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Школьная, участок №1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>, ул.Школь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9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Лесная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7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08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л.Школьная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лиш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ммунарка, участок №2</w:t>
            </w:r>
          </w:p>
          <w:p w:rsidR="00E43B5F" w:rsidRDefault="00E43B5F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08.2014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E43B5F" w:rsidRPr="00E43B5F" w:rsidRDefault="00E43B5F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43B5F">
              <w:rPr>
                <w:i/>
                <w:sz w:val="24"/>
                <w:szCs w:val="24"/>
              </w:rPr>
              <w:t>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Pr="00CF58FC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д.Коммунарка, ул.Мира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CF58FC" w:rsidRPr="0012335A" w:rsidRDefault="00CF58FC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273FD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Коммунарка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r w:rsidR="002337B6">
              <w:rPr>
                <w:sz w:val="24"/>
                <w:szCs w:val="24"/>
              </w:rPr>
              <w:t>участок</w:t>
            </w:r>
            <w:proofErr w:type="spellEnd"/>
            <w:r w:rsidR="002337B6">
              <w:rPr>
                <w:sz w:val="24"/>
                <w:szCs w:val="24"/>
              </w:rPr>
              <w:t xml:space="preserve">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439D3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  <w:r w:rsidR="008439D3">
              <w:rPr>
                <w:sz w:val="24"/>
                <w:szCs w:val="24"/>
              </w:rPr>
              <w:t xml:space="preserve"> (</w:t>
            </w:r>
            <w:r w:rsidR="008439D3" w:rsidRPr="008439D3">
              <w:rPr>
                <w:i/>
                <w:sz w:val="24"/>
                <w:szCs w:val="24"/>
              </w:rPr>
              <w:t>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пер.Дальний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Косово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Pr="0012335A" w:rsidRDefault="0012335A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</w:t>
            </w:r>
            <w:r w:rsidR="002337B6" w:rsidRPr="0012335A">
              <w:rPr>
                <w:i/>
                <w:sz w:val="24"/>
                <w:szCs w:val="24"/>
              </w:rPr>
              <w:t>оступило заявление</w:t>
            </w:r>
            <w:r w:rsidRPr="0012335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Косово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2</w:t>
            </w:r>
          </w:p>
          <w:p w:rsidR="002337B6" w:rsidRPr="007E094C" w:rsidRDefault="002337B6" w:rsidP="002337B6">
            <w:pPr>
              <w:spacing w:before="120" w:after="120" w:line="240" w:lineRule="exact"/>
              <w:ind w:right="-15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Витебская, участок №4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Витебская, участок №10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Шоссей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ксютки</w:t>
            </w:r>
            <w:proofErr w:type="spellEnd"/>
            <w:r>
              <w:rPr>
                <w:sz w:val="24"/>
                <w:szCs w:val="24"/>
              </w:rPr>
              <w:t>, ул.Центральная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ксютки</w:t>
            </w:r>
            <w:proofErr w:type="spellEnd"/>
            <w:r>
              <w:rPr>
                <w:sz w:val="24"/>
                <w:szCs w:val="24"/>
              </w:rPr>
              <w:t>, ул.Центральная, участок №4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л.Витебская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л.Колхозная, 18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12.2022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12335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Подберезье, ул.Дальняя, д.1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укцион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.Подберезье, ул.Дальняя, д.10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</w:t>
            </w:r>
            <w:r w:rsidR="00403059">
              <w:rPr>
                <w:sz w:val="22"/>
                <w:szCs w:val="22"/>
              </w:rPr>
              <w:t>ственно-питьевого водоснабжения</w:t>
            </w:r>
            <w:r w:rsidRPr="00403059">
              <w:rPr>
                <w:sz w:val="22"/>
                <w:szCs w:val="22"/>
              </w:rPr>
              <w:t xml:space="preserve">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B25D88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B25D88">
              <w:rPr>
                <w:sz w:val="24"/>
                <w:szCs w:val="24"/>
              </w:rPr>
              <w:t xml:space="preserve"> аукцион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1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08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</w:p>
          <w:p w:rsidR="00E47EAE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551A4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551A4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84252" w:rsidRDefault="00551A4A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хранная</w:t>
            </w:r>
            <w:proofErr w:type="spellEnd"/>
            <w:r>
              <w:rPr>
                <w:sz w:val="24"/>
                <w:szCs w:val="24"/>
              </w:rPr>
              <w:t xml:space="preserve"> зона реки Западная Двина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явительный принцип</w:t>
            </w:r>
            <w:r w:rsidR="00991E14">
              <w:rPr>
                <w:sz w:val="24"/>
                <w:szCs w:val="24"/>
              </w:rPr>
              <w:t xml:space="preserve"> (</w:t>
            </w:r>
            <w:r w:rsidR="00991E14" w:rsidRPr="00991E14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д.Коммунарка</w:t>
            </w:r>
          </w:p>
          <w:p w:rsidR="00E47EAE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0,42</w:t>
            </w:r>
          </w:p>
        </w:tc>
        <w:tc>
          <w:tcPr>
            <w:tcW w:w="2268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95327F" w:rsidRDefault="00F84252" w:rsidP="00F842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F84252" w:rsidRPr="0095327F" w:rsidRDefault="00F84252" w:rsidP="00F84252">
            <w:pPr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95327F">
              <w:rPr>
                <w:sz w:val="24"/>
                <w:szCs w:val="24"/>
              </w:rPr>
              <w:t xml:space="preserve"> заявительный принцип</w:t>
            </w:r>
          </w:p>
          <w:p w:rsidR="0002380C" w:rsidRPr="0095327F" w:rsidRDefault="0002380C" w:rsidP="0002380C">
            <w:pPr>
              <w:ind w:firstLine="0"/>
              <w:rPr>
                <w:i/>
              </w:rPr>
            </w:pPr>
            <w:r w:rsidRPr="0095327F">
              <w:rPr>
                <w:i/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C7AB0" w:rsidRPr="00E070CF" w:rsidTr="0063713C">
        <w:trPr>
          <w:cantSplit/>
          <w:trHeight w:val="168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C7AB0" w:rsidRPr="00243C3C" w:rsidRDefault="00BC7AB0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243C3C">
              <w:rPr>
                <w:sz w:val="24"/>
                <w:szCs w:val="24"/>
              </w:rPr>
              <w:t>аг.Бабиничи</w:t>
            </w:r>
            <w:proofErr w:type="spellEnd"/>
            <w:r w:rsidRPr="00243C3C">
              <w:rPr>
                <w:sz w:val="24"/>
                <w:szCs w:val="24"/>
              </w:rPr>
              <w:t xml:space="preserve">, </w:t>
            </w:r>
            <w:r w:rsidR="000F10F0">
              <w:rPr>
                <w:sz w:val="24"/>
                <w:szCs w:val="24"/>
              </w:rPr>
              <w:t>ул.Зеленая</w:t>
            </w:r>
          </w:p>
          <w:p w:rsidR="00BC7AB0" w:rsidRPr="00243C3C" w:rsidRDefault="00BC7AB0" w:rsidP="000F10F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(</w:t>
            </w:r>
            <w:r w:rsidR="000F10F0">
              <w:rPr>
                <w:sz w:val="24"/>
                <w:szCs w:val="24"/>
              </w:rPr>
              <w:t>26.10</w:t>
            </w:r>
            <w:r w:rsidRPr="00243C3C">
              <w:rPr>
                <w:sz w:val="24"/>
                <w:szCs w:val="24"/>
              </w:rPr>
              <w:t>.2023)</w:t>
            </w:r>
          </w:p>
        </w:tc>
        <w:tc>
          <w:tcPr>
            <w:tcW w:w="1206" w:type="dxa"/>
            <w:vAlign w:val="center"/>
          </w:tcPr>
          <w:p w:rsidR="00BC7AB0" w:rsidRPr="00243C3C" w:rsidRDefault="00BC7AB0" w:rsidP="000F10F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0,</w:t>
            </w:r>
            <w:r w:rsidR="000F10F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C7AB0" w:rsidRPr="00243C3C" w:rsidRDefault="00BC7AB0" w:rsidP="00BC7A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 xml:space="preserve">способ предоставления </w:t>
            </w:r>
            <w:r w:rsidR="00887716" w:rsidRPr="00243C3C">
              <w:rPr>
                <w:sz w:val="24"/>
                <w:szCs w:val="24"/>
              </w:rPr>
              <w:t>–</w:t>
            </w:r>
            <w:r w:rsidRPr="00243C3C">
              <w:rPr>
                <w:sz w:val="24"/>
                <w:szCs w:val="24"/>
              </w:rPr>
              <w:t xml:space="preserve"> заявительный принцип</w:t>
            </w:r>
          </w:p>
          <w:p w:rsidR="00BC7AB0" w:rsidRPr="00E43B5F" w:rsidRDefault="00BC7AB0" w:rsidP="00874870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C7AB0" w:rsidRDefault="00BC7AB0" w:rsidP="00BC7AB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68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>, ул.Зеленая</w:t>
            </w:r>
            <w:r w:rsidR="000F10F0">
              <w:rPr>
                <w:sz w:val="24"/>
                <w:szCs w:val="24"/>
              </w:rPr>
              <w:t xml:space="preserve"> 4</w:t>
            </w:r>
          </w:p>
          <w:p w:rsidR="00082096" w:rsidRPr="00243C3C" w:rsidRDefault="00082096" w:rsidP="000F10F0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0F1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F10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</w:t>
            </w:r>
            <w:r w:rsidR="000F10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06" w:type="dxa"/>
            <w:vAlign w:val="center"/>
          </w:tcPr>
          <w:p w:rsidR="00082096" w:rsidRPr="00243C3C" w:rsidRDefault="00082096" w:rsidP="000F10F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0F10F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 xml:space="preserve">– заявительный принцип 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Ольгово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4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 (</w:t>
            </w:r>
            <w:r w:rsidRPr="00E43B5F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>, ул.Садовая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.05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>, ул.Техническая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>, ул.Техническая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lastRenderedPageBreak/>
              <w:t>п.Светлый, ул.Шоссейная</w:t>
            </w:r>
          </w:p>
          <w:p w:rsidR="00082096" w:rsidRPr="00E839D7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,1421</w:t>
            </w:r>
          </w:p>
        </w:tc>
        <w:tc>
          <w:tcPr>
            <w:tcW w:w="2268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2212806121</w:t>
            </w:r>
          </w:p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1000043</w:t>
            </w:r>
          </w:p>
        </w:tc>
        <w:tc>
          <w:tcPr>
            <w:tcW w:w="1701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хранная</w:t>
            </w:r>
            <w:proofErr w:type="spellEnd"/>
            <w:r>
              <w:rPr>
                <w:sz w:val="24"/>
                <w:szCs w:val="24"/>
              </w:rPr>
              <w:t xml:space="preserve"> зона пруда, </w:t>
            </w:r>
          </w:p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ЛЭП до 1000 КВ</w:t>
            </w:r>
          </w:p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л.Колхозная</w:t>
            </w:r>
          </w:p>
          <w:p w:rsidR="00082096" w:rsidRPr="00C376A4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Подберезье, 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ёздная, д.6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10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10601000064</w:t>
            </w: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аукцион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д.Коммунарка</w:t>
            </w:r>
          </w:p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 w:rsidRPr="00953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5327F">
              <w:rPr>
                <w:sz w:val="24"/>
                <w:szCs w:val="24"/>
              </w:rPr>
              <w:t>.2023)</w:t>
            </w:r>
          </w:p>
        </w:tc>
        <w:tc>
          <w:tcPr>
            <w:tcW w:w="1206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Pr="0095327F" w:rsidRDefault="00082096" w:rsidP="00082096">
            <w:pPr>
              <w:ind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 xml:space="preserve">способ предоставления </w:t>
            </w:r>
            <w:r w:rsidR="00E12EA2">
              <w:rPr>
                <w:sz w:val="24"/>
                <w:szCs w:val="24"/>
              </w:rPr>
              <w:t>–</w:t>
            </w:r>
            <w:r w:rsidRPr="0095327F">
              <w:rPr>
                <w:sz w:val="24"/>
                <w:szCs w:val="24"/>
              </w:rPr>
              <w:t xml:space="preserve"> заявительный принцип</w:t>
            </w:r>
          </w:p>
          <w:p w:rsidR="00082096" w:rsidRPr="00937520" w:rsidRDefault="00082096" w:rsidP="0008209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937520">
              <w:rPr>
                <w:i/>
                <w:sz w:val="24"/>
                <w:szCs w:val="24"/>
              </w:rPr>
              <w:t>поступило заявление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,10А</w:t>
            </w:r>
          </w:p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68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Pr="00991E14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991E14">
              <w:rPr>
                <w:i/>
                <w:sz w:val="24"/>
                <w:szCs w:val="24"/>
              </w:rPr>
              <w:t>(поступило заявление)</w:t>
            </w:r>
          </w:p>
          <w:p w:rsidR="00082096" w:rsidRPr="0095327F" w:rsidRDefault="00082096" w:rsidP="000820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ибиревка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Pr="009E6303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л.Дальняя,11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,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9E6303">
        <w:trPr>
          <w:cantSplit/>
          <w:trHeight w:val="183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л.Дальняя,11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>
              <w:rPr>
                <w:sz w:val="24"/>
                <w:szCs w:val="24"/>
              </w:rPr>
              <w:t>частная собственность</w:t>
            </w:r>
            <w:r w:rsidRPr="00AC6B95">
              <w:rPr>
                <w:sz w:val="24"/>
                <w:szCs w:val="24"/>
              </w:rPr>
              <w:t xml:space="preserve"> пожизненное наследуемое владе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>, ул.Центральная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2268" w:type="dxa"/>
            <w:vAlign w:val="center"/>
          </w:tcPr>
          <w:p w:rsidR="00082096" w:rsidRPr="00C61D0B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еньково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268" w:type="dxa"/>
          </w:tcPr>
          <w:p w:rsidR="00082096" w:rsidRDefault="00082096" w:rsidP="00082096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rPr>
                <w:sz w:val="24"/>
                <w:szCs w:val="24"/>
              </w:rPr>
            </w:pPr>
            <w:r w:rsidRPr="009354CB">
              <w:rPr>
                <w:sz w:val="24"/>
                <w:szCs w:val="24"/>
              </w:rPr>
              <w:t>способ предоставления – заявительный принцип</w:t>
            </w:r>
          </w:p>
          <w:p w:rsidR="00964646" w:rsidRPr="00964646" w:rsidRDefault="00964646" w:rsidP="0096464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964646">
              <w:rPr>
                <w:i/>
                <w:sz w:val="24"/>
                <w:szCs w:val="24"/>
              </w:rPr>
              <w:t>поступило заявление)</w:t>
            </w:r>
          </w:p>
          <w:p w:rsidR="00964646" w:rsidRDefault="00964646" w:rsidP="00082096"/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Сеньково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</w:tcPr>
          <w:p w:rsidR="00082096" w:rsidRDefault="00082096" w:rsidP="00082096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586050" w:rsidRPr="00586050" w:rsidRDefault="00082096" w:rsidP="00586050">
            <w:pPr>
              <w:rPr>
                <w:i/>
              </w:rPr>
            </w:pPr>
            <w:r w:rsidRPr="009354CB">
              <w:rPr>
                <w:sz w:val="24"/>
                <w:szCs w:val="24"/>
              </w:rPr>
              <w:t>способ предоставления – заявительный принци</w:t>
            </w:r>
            <w:proofErr w:type="gramStart"/>
            <w:r w:rsidRPr="009354CB">
              <w:rPr>
                <w:sz w:val="24"/>
                <w:szCs w:val="24"/>
              </w:rPr>
              <w:t>п</w:t>
            </w:r>
            <w:r w:rsidR="00586050" w:rsidRPr="00586050">
              <w:rPr>
                <w:i/>
                <w:sz w:val="24"/>
                <w:szCs w:val="24"/>
              </w:rPr>
              <w:t>(</w:t>
            </w:r>
            <w:proofErr w:type="gramEnd"/>
            <w:r w:rsidR="00586050" w:rsidRPr="00586050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>, ул.Калинина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>, ул.Калинина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B5235F" w:rsidRDefault="00B5235F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586050">
              <w:rPr>
                <w:i/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>, ул.Калинина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B5235F" w:rsidRDefault="00B5235F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586050">
              <w:rPr>
                <w:i/>
                <w:sz w:val="24"/>
                <w:szCs w:val="24"/>
              </w:rPr>
              <w:t>(поступило заявление)</w:t>
            </w:r>
            <w:bookmarkStart w:id="0" w:name="_GoBack"/>
            <w:bookmarkEnd w:id="0"/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Лес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2273FD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Лес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E12EA2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E12EA2" w:rsidRDefault="00E12EA2" w:rsidP="00E12EA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Ольговоэ</w:t>
            </w:r>
            <w:proofErr w:type="spellEnd"/>
            <w:r>
              <w:rPr>
                <w:sz w:val="24"/>
                <w:szCs w:val="24"/>
              </w:rPr>
              <w:t xml:space="preserve"> ул.Садовая,9</w:t>
            </w:r>
          </w:p>
          <w:p w:rsidR="00E12EA2" w:rsidRDefault="00E12EA2" w:rsidP="00E12EA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4)</w:t>
            </w:r>
          </w:p>
        </w:tc>
        <w:tc>
          <w:tcPr>
            <w:tcW w:w="1206" w:type="dxa"/>
            <w:vAlign w:val="center"/>
          </w:tcPr>
          <w:p w:rsidR="00E12EA2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268" w:type="dxa"/>
            <w:vAlign w:val="center"/>
          </w:tcPr>
          <w:p w:rsidR="00E12EA2" w:rsidRPr="00C61D0B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E12EA2" w:rsidRPr="0095327F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2EA2" w:rsidRPr="0095327F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2EA2" w:rsidRDefault="00E12EA2" w:rsidP="00E12EA2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E12EA2" w:rsidRPr="0095327F" w:rsidRDefault="00E12EA2" w:rsidP="00E12EA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E12EA2" w:rsidRDefault="00E12EA2" w:rsidP="00E12EA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12EA2" w:rsidRDefault="00E12EA2" w:rsidP="00E12EA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E12EA2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E12EA2" w:rsidRDefault="00E12EA2" w:rsidP="00E12EA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</w:p>
          <w:p w:rsidR="00E12EA2" w:rsidRDefault="00E12EA2" w:rsidP="00E12EA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льцевая, 9</w:t>
            </w:r>
          </w:p>
          <w:p w:rsidR="00B5235F" w:rsidRDefault="00B5235F" w:rsidP="00E12EA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4)</w:t>
            </w:r>
          </w:p>
        </w:tc>
        <w:tc>
          <w:tcPr>
            <w:tcW w:w="1206" w:type="dxa"/>
            <w:vAlign w:val="center"/>
          </w:tcPr>
          <w:p w:rsidR="00E12EA2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268" w:type="dxa"/>
            <w:vAlign w:val="center"/>
          </w:tcPr>
          <w:p w:rsidR="00E12EA2" w:rsidRPr="00C61D0B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E12EA2" w:rsidRPr="0095327F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2EA2" w:rsidRPr="0095327F" w:rsidRDefault="00E12EA2" w:rsidP="00E12EA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2EA2" w:rsidRDefault="00E12EA2" w:rsidP="00E12EA2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E12EA2" w:rsidRPr="0095327F" w:rsidRDefault="00E12EA2" w:rsidP="00E12EA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E12EA2" w:rsidRDefault="00E12EA2" w:rsidP="00E12EA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12EA2" w:rsidRDefault="00E12EA2" w:rsidP="00E12EA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</w:tbl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1E4887" w:rsidRDefault="001E4887"/>
    <w:sectPr w:rsidR="001E4887" w:rsidSect="00E710FC">
      <w:pgSz w:w="16838" w:h="11906" w:orient="landscape"/>
      <w:pgMar w:top="284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7E2"/>
    <w:rsid w:val="00002865"/>
    <w:rsid w:val="00007F3B"/>
    <w:rsid w:val="0002380C"/>
    <w:rsid w:val="0004094F"/>
    <w:rsid w:val="00041171"/>
    <w:rsid w:val="00047A8B"/>
    <w:rsid w:val="000713CC"/>
    <w:rsid w:val="000754F1"/>
    <w:rsid w:val="00082096"/>
    <w:rsid w:val="000832EF"/>
    <w:rsid w:val="00083693"/>
    <w:rsid w:val="000971A4"/>
    <w:rsid w:val="000A6933"/>
    <w:rsid w:val="000A6F6B"/>
    <w:rsid w:val="000B02F9"/>
    <w:rsid w:val="000C38B5"/>
    <w:rsid w:val="000D1A61"/>
    <w:rsid w:val="000D591F"/>
    <w:rsid w:val="000E23C3"/>
    <w:rsid w:val="000E47F8"/>
    <w:rsid w:val="000F10F0"/>
    <w:rsid w:val="000F63C2"/>
    <w:rsid w:val="000F7200"/>
    <w:rsid w:val="001019E4"/>
    <w:rsid w:val="001105FF"/>
    <w:rsid w:val="00111E9D"/>
    <w:rsid w:val="0012335A"/>
    <w:rsid w:val="00125755"/>
    <w:rsid w:val="00164382"/>
    <w:rsid w:val="00170977"/>
    <w:rsid w:val="00181D91"/>
    <w:rsid w:val="0019461F"/>
    <w:rsid w:val="001C1E85"/>
    <w:rsid w:val="001C3276"/>
    <w:rsid w:val="001E4887"/>
    <w:rsid w:val="001F6E98"/>
    <w:rsid w:val="00205DDB"/>
    <w:rsid w:val="002273FD"/>
    <w:rsid w:val="002337B6"/>
    <w:rsid w:val="00243C3C"/>
    <w:rsid w:val="00254765"/>
    <w:rsid w:val="0027032F"/>
    <w:rsid w:val="002707B3"/>
    <w:rsid w:val="00277831"/>
    <w:rsid w:val="0028051B"/>
    <w:rsid w:val="002A2DA6"/>
    <w:rsid w:val="002A5138"/>
    <w:rsid w:val="002B4910"/>
    <w:rsid w:val="002B6E30"/>
    <w:rsid w:val="002C1CAC"/>
    <w:rsid w:val="002C2341"/>
    <w:rsid w:val="002E128F"/>
    <w:rsid w:val="002E7059"/>
    <w:rsid w:val="002F09AF"/>
    <w:rsid w:val="002F689B"/>
    <w:rsid w:val="003035DA"/>
    <w:rsid w:val="003049A7"/>
    <w:rsid w:val="003225D3"/>
    <w:rsid w:val="003232BB"/>
    <w:rsid w:val="003264E1"/>
    <w:rsid w:val="00350242"/>
    <w:rsid w:val="003504C3"/>
    <w:rsid w:val="00350A5F"/>
    <w:rsid w:val="00351289"/>
    <w:rsid w:val="00395518"/>
    <w:rsid w:val="003A6580"/>
    <w:rsid w:val="003B1043"/>
    <w:rsid w:val="003C1E15"/>
    <w:rsid w:val="003C2611"/>
    <w:rsid w:val="003D2FAB"/>
    <w:rsid w:val="003E07F4"/>
    <w:rsid w:val="003E3139"/>
    <w:rsid w:val="003E6AAC"/>
    <w:rsid w:val="003F4033"/>
    <w:rsid w:val="003F6235"/>
    <w:rsid w:val="00401C88"/>
    <w:rsid w:val="00403059"/>
    <w:rsid w:val="00405B5A"/>
    <w:rsid w:val="004061A7"/>
    <w:rsid w:val="00406347"/>
    <w:rsid w:val="0041229B"/>
    <w:rsid w:val="00417F97"/>
    <w:rsid w:val="0042460D"/>
    <w:rsid w:val="00433C8D"/>
    <w:rsid w:val="00435AAD"/>
    <w:rsid w:val="0045008E"/>
    <w:rsid w:val="004501AD"/>
    <w:rsid w:val="00453C48"/>
    <w:rsid w:val="0046605D"/>
    <w:rsid w:val="0047551C"/>
    <w:rsid w:val="00491B54"/>
    <w:rsid w:val="00497F90"/>
    <w:rsid w:val="004B786F"/>
    <w:rsid w:val="004C4806"/>
    <w:rsid w:val="004D26F8"/>
    <w:rsid w:val="004D4D2D"/>
    <w:rsid w:val="004D53F1"/>
    <w:rsid w:val="004F4964"/>
    <w:rsid w:val="004F646D"/>
    <w:rsid w:val="005028B6"/>
    <w:rsid w:val="005040DE"/>
    <w:rsid w:val="005079FA"/>
    <w:rsid w:val="00516EEF"/>
    <w:rsid w:val="00517432"/>
    <w:rsid w:val="00517EE4"/>
    <w:rsid w:val="00524F85"/>
    <w:rsid w:val="00532015"/>
    <w:rsid w:val="00534787"/>
    <w:rsid w:val="005422E2"/>
    <w:rsid w:val="00547E2E"/>
    <w:rsid w:val="00551A4A"/>
    <w:rsid w:val="005566AE"/>
    <w:rsid w:val="005618F8"/>
    <w:rsid w:val="00572393"/>
    <w:rsid w:val="00582FB5"/>
    <w:rsid w:val="005856C2"/>
    <w:rsid w:val="00586050"/>
    <w:rsid w:val="00597037"/>
    <w:rsid w:val="005B0DB5"/>
    <w:rsid w:val="005D00D5"/>
    <w:rsid w:val="005E1EB7"/>
    <w:rsid w:val="005E64AF"/>
    <w:rsid w:val="005E7D29"/>
    <w:rsid w:val="005F2F72"/>
    <w:rsid w:val="005F3BE4"/>
    <w:rsid w:val="006018E4"/>
    <w:rsid w:val="00627BE4"/>
    <w:rsid w:val="0063713C"/>
    <w:rsid w:val="00642105"/>
    <w:rsid w:val="00650DDF"/>
    <w:rsid w:val="006563ED"/>
    <w:rsid w:val="006606EB"/>
    <w:rsid w:val="0066092B"/>
    <w:rsid w:val="00662E6B"/>
    <w:rsid w:val="00681D4C"/>
    <w:rsid w:val="006C3ED3"/>
    <w:rsid w:val="006D4721"/>
    <w:rsid w:val="006D6CBC"/>
    <w:rsid w:val="006E77A1"/>
    <w:rsid w:val="006F400A"/>
    <w:rsid w:val="00700055"/>
    <w:rsid w:val="00704741"/>
    <w:rsid w:val="007125EE"/>
    <w:rsid w:val="007146A8"/>
    <w:rsid w:val="00717424"/>
    <w:rsid w:val="00735E87"/>
    <w:rsid w:val="00737AE0"/>
    <w:rsid w:val="007420A0"/>
    <w:rsid w:val="00751CBA"/>
    <w:rsid w:val="0076677A"/>
    <w:rsid w:val="007837FB"/>
    <w:rsid w:val="0079024C"/>
    <w:rsid w:val="00792491"/>
    <w:rsid w:val="007930A8"/>
    <w:rsid w:val="007A1A0B"/>
    <w:rsid w:val="007A1A69"/>
    <w:rsid w:val="007A39D4"/>
    <w:rsid w:val="007A5291"/>
    <w:rsid w:val="007C1839"/>
    <w:rsid w:val="007D301A"/>
    <w:rsid w:val="007D66CC"/>
    <w:rsid w:val="007E094C"/>
    <w:rsid w:val="007E5154"/>
    <w:rsid w:val="007F7EB3"/>
    <w:rsid w:val="008006D9"/>
    <w:rsid w:val="00803CDB"/>
    <w:rsid w:val="00804EA1"/>
    <w:rsid w:val="00816161"/>
    <w:rsid w:val="00821D09"/>
    <w:rsid w:val="00822A74"/>
    <w:rsid w:val="008276CC"/>
    <w:rsid w:val="008439D3"/>
    <w:rsid w:val="00846512"/>
    <w:rsid w:val="008509E6"/>
    <w:rsid w:val="008522CE"/>
    <w:rsid w:val="00854383"/>
    <w:rsid w:val="00857661"/>
    <w:rsid w:val="00863F1A"/>
    <w:rsid w:val="00872162"/>
    <w:rsid w:val="00874870"/>
    <w:rsid w:val="008867F9"/>
    <w:rsid w:val="00887501"/>
    <w:rsid w:val="00887716"/>
    <w:rsid w:val="00895820"/>
    <w:rsid w:val="0089704B"/>
    <w:rsid w:val="008A0212"/>
    <w:rsid w:val="008A5917"/>
    <w:rsid w:val="008B0C29"/>
    <w:rsid w:val="008C5ED2"/>
    <w:rsid w:val="008D5E17"/>
    <w:rsid w:val="008E7A42"/>
    <w:rsid w:val="008F0237"/>
    <w:rsid w:val="00907342"/>
    <w:rsid w:val="009133B4"/>
    <w:rsid w:val="009317FB"/>
    <w:rsid w:val="00932CA9"/>
    <w:rsid w:val="00935D14"/>
    <w:rsid w:val="00937520"/>
    <w:rsid w:val="00944BDF"/>
    <w:rsid w:val="0095327F"/>
    <w:rsid w:val="00955049"/>
    <w:rsid w:val="00964646"/>
    <w:rsid w:val="009820BA"/>
    <w:rsid w:val="00991E14"/>
    <w:rsid w:val="009A3235"/>
    <w:rsid w:val="009A3365"/>
    <w:rsid w:val="009C2C54"/>
    <w:rsid w:val="009C5A61"/>
    <w:rsid w:val="009D5494"/>
    <w:rsid w:val="009D7865"/>
    <w:rsid w:val="009E6303"/>
    <w:rsid w:val="009F5BF9"/>
    <w:rsid w:val="00A13A51"/>
    <w:rsid w:val="00A402BC"/>
    <w:rsid w:val="00A6129B"/>
    <w:rsid w:val="00A621FD"/>
    <w:rsid w:val="00A63856"/>
    <w:rsid w:val="00A66FE5"/>
    <w:rsid w:val="00A91CCD"/>
    <w:rsid w:val="00A95211"/>
    <w:rsid w:val="00AA0555"/>
    <w:rsid w:val="00AA13C6"/>
    <w:rsid w:val="00AA4E59"/>
    <w:rsid w:val="00AC4EB9"/>
    <w:rsid w:val="00AC69D8"/>
    <w:rsid w:val="00AD0C09"/>
    <w:rsid w:val="00B07D3E"/>
    <w:rsid w:val="00B1064F"/>
    <w:rsid w:val="00B25D88"/>
    <w:rsid w:val="00B27531"/>
    <w:rsid w:val="00B42B4D"/>
    <w:rsid w:val="00B434F9"/>
    <w:rsid w:val="00B5235F"/>
    <w:rsid w:val="00B54DE1"/>
    <w:rsid w:val="00B63867"/>
    <w:rsid w:val="00B75110"/>
    <w:rsid w:val="00B826AA"/>
    <w:rsid w:val="00B84EAF"/>
    <w:rsid w:val="00B860A0"/>
    <w:rsid w:val="00B86ABC"/>
    <w:rsid w:val="00BA164D"/>
    <w:rsid w:val="00BA45E4"/>
    <w:rsid w:val="00BA65C0"/>
    <w:rsid w:val="00BB63D5"/>
    <w:rsid w:val="00BC014F"/>
    <w:rsid w:val="00BC18D6"/>
    <w:rsid w:val="00BC54C4"/>
    <w:rsid w:val="00BC5BBA"/>
    <w:rsid w:val="00BC725C"/>
    <w:rsid w:val="00BC7AB0"/>
    <w:rsid w:val="00BD287E"/>
    <w:rsid w:val="00BD3E04"/>
    <w:rsid w:val="00BE415D"/>
    <w:rsid w:val="00C21055"/>
    <w:rsid w:val="00C21BCA"/>
    <w:rsid w:val="00C376A4"/>
    <w:rsid w:val="00C409AF"/>
    <w:rsid w:val="00C6110B"/>
    <w:rsid w:val="00C61D0B"/>
    <w:rsid w:val="00C86B83"/>
    <w:rsid w:val="00C8721C"/>
    <w:rsid w:val="00C908AA"/>
    <w:rsid w:val="00C93F2F"/>
    <w:rsid w:val="00CA61E1"/>
    <w:rsid w:val="00CB3AF0"/>
    <w:rsid w:val="00CB3F31"/>
    <w:rsid w:val="00CC6295"/>
    <w:rsid w:val="00CE7655"/>
    <w:rsid w:val="00CF44CA"/>
    <w:rsid w:val="00CF58FC"/>
    <w:rsid w:val="00D06B26"/>
    <w:rsid w:val="00D1387F"/>
    <w:rsid w:val="00D1771C"/>
    <w:rsid w:val="00D36249"/>
    <w:rsid w:val="00D50BA2"/>
    <w:rsid w:val="00D6487E"/>
    <w:rsid w:val="00D65B6C"/>
    <w:rsid w:val="00D676A0"/>
    <w:rsid w:val="00D7011B"/>
    <w:rsid w:val="00D77F5A"/>
    <w:rsid w:val="00D867C6"/>
    <w:rsid w:val="00D9713B"/>
    <w:rsid w:val="00DB2342"/>
    <w:rsid w:val="00DB7E29"/>
    <w:rsid w:val="00DC27E2"/>
    <w:rsid w:val="00DC34B5"/>
    <w:rsid w:val="00DD230F"/>
    <w:rsid w:val="00DE69FE"/>
    <w:rsid w:val="00DF600D"/>
    <w:rsid w:val="00E019E5"/>
    <w:rsid w:val="00E070CF"/>
    <w:rsid w:val="00E12EA2"/>
    <w:rsid w:val="00E24940"/>
    <w:rsid w:val="00E35BFE"/>
    <w:rsid w:val="00E43B5F"/>
    <w:rsid w:val="00E4681D"/>
    <w:rsid w:val="00E47EAE"/>
    <w:rsid w:val="00E710F0"/>
    <w:rsid w:val="00E710FC"/>
    <w:rsid w:val="00E81D52"/>
    <w:rsid w:val="00E839D7"/>
    <w:rsid w:val="00E84018"/>
    <w:rsid w:val="00EA3BD0"/>
    <w:rsid w:val="00EA6E85"/>
    <w:rsid w:val="00EC0E65"/>
    <w:rsid w:val="00EC5842"/>
    <w:rsid w:val="00EF307E"/>
    <w:rsid w:val="00EF6858"/>
    <w:rsid w:val="00F011ED"/>
    <w:rsid w:val="00F10D4D"/>
    <w:rsid w:val="00F443C5"/>
    <w:rsid w:val="00F54C37"/>
    <w:rsid w:val="00F55E20"/>
    <w:rsid w:val="00F55FE5"/>
    <w:rsid w:val="00F61579"/>
    <w:rsid w:val="00F67160"/>
    <w:rsid w:val="00F734D4"/>
    <w:rsid w:val="00F76CFD"/>
    <w:rsid w:val="00F776F3"/>
    <w:rsid w:val="00F84252"/>
    <w:rsid w:val="00F90908"/>
    <w:rsid w:val="00FB1A8E"/>
    <w:rsid w:val="00FD36D9"/>
    <w:rsid w:val="00FD372B"/>
    <w:rsid w:val="00FD572D"/>
    <w:rsid w:val="00FE46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877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D8D1-CCED-47FE-B7D2-EC97839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16T15:05:00Z</cp:lastPrinted>
  <dcterms:created xsi:type="dcterms:W3CDTF">2024-07-04T12:42:00Z</dcterms:created>
  <dcterms:modified xsi:type="dcterms:W3CDTF">2024-07-04T12:42:00Z</dcterms:modified>
</cp:coreProperties>
</file>